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2020</w:t>
      </w:r>
      <w:r>
        <w:rPr>
          <w:rStyle w:val="7"/>
          <w:rFonts w:hint="eastAsia"/>
          <w:b/>
          <w:bCs/>
          <w:sz w:val="32"/>
          <w:szCs w:val="32"/>
        </w:rPr>
        <w:t>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（</w:t>
      </w:r>
      <w:r>
        <w:rPr>
          <w:rFonts w:hint="eastAsia" w:ascii="Times New Roman" w:hAnsi="Times New Roman" w:cs="Times New Roman"/>
          <w:kern w:val="2"/>
          <w:sz w:val="28"/>
          <w:szCs w:val="28"/>
          <w:lang w:val="en-US" w:eastAsia="zh-CN" w:bidi="ar-SA"/>
        </w:rPr>
        <w:t>二十五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）</w:t>
      </w:r>
    </w:p>
    <w:tbl>
      <w:tblPr>
        <w:tblStyle w:val="16"/>
        <w:tblpPr w:leftFromText="180" w:rightFromText="180" w:vertAnchor="text" w:horzAnchor="margin" w:tblpXSpec="center" w:tblpY="423"/>
        <w:tblW w:w="89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144"/>
        <w:gridCol w:w="850"/>
        <w:gridCol w:w="3910"/>
        <w:gridCol w:w="1323"/>
        <w:gridCol w:w="1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单 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位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认定</w:t>
            </w:r>
          </w:p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曹中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铁将军汽车电子股份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杨才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铁将军汽车电子股份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  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实化成塑料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姚丹妮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  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蹇  利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李成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邹舒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温傲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陆粤妮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黄倩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金  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徐璐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马小强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仇  静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马  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谌  睿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江培国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靳雨梵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隆赋药业股份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程嘉健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舜宇光学（中山）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谭加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文达镁业科技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壮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金葫芦制药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游育慧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张永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哈工大机器人（中山）无人装备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与人工智能研究院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雅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格兰仕微波生活电器制造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苏珺怡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何幸映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郭逢建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ABB变压器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唐云凤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律诚工程咨询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曹  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小榄益智教育培训中心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袁茹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林鹏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公用水务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李家健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真瑞建筑机械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4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肖兆宏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城市建设集团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  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迈雷特数控技术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云周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哈工朗德智能科技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黄杰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超华热保护器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8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佘丽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奥马冰箱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周贤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汉臣电子科技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朱博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英为拓科技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庆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TCL空调器（中山）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2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童光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哈工大（中山）无人装备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与人工智能研究院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徐  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共中山市委政策研究室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江  鑫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委统战部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庆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东区街道城管住建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和农业农村局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6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  冠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住房和城乡建设局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周团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生活垃圾处理管理中心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8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许颜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住房与城乡建设局代建项目管理办公室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9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方文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生态环境局小榄分局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人才引进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张  逸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洪力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健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产业研究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自主培养</w:t>
            </w:r>
          </w:p>
        </w:tc>
        <w:tc>
          <w:tcPr>
            <w:tcW w:w="1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</w:tbl>
    <w:p>
      <w:pPr>
        <w:widowControl/>
        <w:jc w:val="center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2D25AFD"/>
    <w:rsid w:val="04A902E8"/>
    <w:rsid w:val="05931FE8"/>
    <w:rsid w:val="06925ED4"/>
    <w:rsid w:val="0A2E45FB"/>
    <w:rsid w:val="0AA806FF"/>
    <w:rsid w:val="0AAD4404"/>
    <w:rsid w:val="0CE72844"/>
    <w:rsid w:val="0E9B560A"/>
    <w:rsid w:val="0EB72E28"/>
    <w:rsid w:val="0FFB1FF5"/>
    <w:rsid w:val="12120CAD"/>
    <w:rsid w:val="12703367"/>
    <w:rsid w:val="13150125"/>
    <w:rsid w:val="13B15478"/>
    <w:rsid w:val="14806264"/>
    <w:rsid w:val="15AA473E"/>
    <w:rsid w:val="15C7267A"/>
    <w:rsid w:val="16072CDF"/>
    <w:rsid w:val="1A6054B4"/>
    <w:rsid w:val="1AA43775"/>
    <w:rsid w:val="1BF72AAB"/>
    <w:rsid w:val="1D0930D3"/>
    <w:rsid w:val="1D2715FB"/>
    <w:rsid w:val="1D64504F"/>
    <w:rsid w:val="1E13117B"/>
    <w:rsid w:val="1E1F77EE"/>
    <w:rsid w:val="216B1C0E"/>
    <w:rsid w:val="224B79F9"/>
    <w:rsid w:val="238442CA"/>
    <w:rsid w:val="27B006A0"/>
    <w:rsid w:val="283E4A6A"/>
    <w:rsid w:val="28D71FD1"/>
    <w:rsid w:val="2AA8108E"/>
    <w:rsid w:val="2B2026C6"/>
    <w:rsid w:val="2B5B1B13"/>
    <w:rsid w:val="2D0B0321"/>
    <w:rsid w:val="2E23329B"/>
    <w:rsid w:val="2E714D6E"/>
    <w:rsid w:val="2EDE074F"/>
    <w:rsid w:val="2EFC5C3A"/>
    <w:rsid w:val="30587380"/>
    <w:rsid w:val="322A2FAE"/>
    <w:rsid w:val="33624AF6"/>
    <w:rsid w:val="337A2137"/>
    <w:rsid w:val="34052D50"/>
    <w:rsid w:val="341650D8"/>
    <w:rsid w:val="346652FB"/>
    <w:rsid w:val="35D34BCE"/>
    <w:rsid w:val="37DB33AE"/>
    <w:rsid w:val="38954E11"/>
    <w:rsid w:val="3BB82FDE"/>
    <w:rsid w:val="3E050E1D"/>
    <w:rsid w:val="3E9552A3"/>
    <w:rsid w:val="413B5028"/>
    <w:rsid w:val="41E864BD"/>
    <w:rsid w:val="45483606"/>
    <w:rsid w:val="46F34080"/>
    <w:rsid w:val="479C7A81"/>
    <w:rsid w:val="47E945BD"/>
    <w:rsid w:val="48166055"/>
    <w:rsid w:val="482F2008"/>
    <w:rsid w:val="48ED494A"/>
    <w:rsid w:val="492171D3"/>
    <w:rsid w:val="49E26F93"/>
    <w:rsid w:val="4A9B6DAA"/>
    <w:rsid w:val="4C0778FD"/>
    <w:rsid w:val="4D03344B"/>
    <w:rsid w:val="4EA63A45"/>
    <w:rsid w:val="4EF56C4A"/>
    <w:rsid w:val="516874A8"/>
    <w:rsid w:val="518B77F9"/>
    <w:rsid w:val="52A317C4"/>
    <w:rsid w:val="535400F7"/>
    <w:rsid w:val="55641B63"/>
    <w:rsid w:val="578F2D5D"/>
    <w:rsid w:val="595A31EC"/>
    <w:rsid w:val="5A4D2630"/>
    <w:rsid w:val="5A9E66A2"/>
    <w:rsid w:val="5DA8528B"/>
    <w:rsid w:val="5E613E76"/>
    <w:rsid w:val="620B4AA2"/>
    <w:rsid w:val="63036EA8"/>
    <w:rsid w:val="633760E9"/>
    <w:rsid w:val="66047AFF"/>
    <w:rsid w:val="67852636"/>
    <w:rsid w:val="6A3658CC"/>
    <w:rsid w:val="6AC87594"/>
    <w:rsid w:val="6BE97E49"/>
    <w:rsid w:val="6D8C6EBD"/>
    <w:rsid w:val="6DE17346"/>
    <w:rsid w:val="70C51F3D"/>
    <w:rsid w:val="70C930F5"/>
    <w:rsid w:val="715C09F1"/>
    <w:rsid w:val="7260041F"/>
    <w:rsid w:val="72F333BC"/>
    <w:rsid w:val="74115ED7"/>
    <w:rsid w:val="78BE5980"/>
    <w:rsid w:val="79107808"/>
    <w:rsid w:val="79E16149"/>
    <w:rsid w:val="79F30D3E"/>
    <w:rsid w:val="7B4142C8"/>
    <w:rsid w:val="7B760222"/>
    <w:rsid w:val="7CB145DD"/>
    <w:rsid w:val="7CC44FA2"/>
    <w:rsid w:val="7CCD31BF"/>
    <w:rsid w:val="7D6E18DB"/>
    <w:rsid w:val="7DC1420E"/>
    <w:rsid w:val="7F432245"/>
    <w:rsid w:val="7FF1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Emphasis"/>
    <w:basedOn w:val="7"/>
    <w:qFormat/>
    <w:uiPriority w:val="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000FF"/>
      <w:u w:val="singl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8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9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0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current2"/>
    <w:basedOn w:val="7"/>
    <w:qFormat/>
    <w:uiPriority w:val="0"/>
    <w:rPr>
      <w:shd w:val="clear" w:fill="FFAA3F"/>
    </w:rPr>
  </w:style>
  <w:style w:type="character" w:customStyle="1" w:styleId="23">
    <w:name w:val="fl18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2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Administrator</cp:lastModifiedBy>
  <cp:lastPrinted>2019-11-14T01:48:00Z</cp:lastPrinted>
  <dcterms:modified xsi:type="dcterms:W3CDTF">2020-12-22T01:18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